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2F5496" w:themeColor="accent5" w:themeShade="BF"/>
          <w:left w:val="single" w:sz="24" w:space="0" w:color="2F5496" w:themeColor="accent5" w:themeShade="BF"/>
          <w:bottom w:val="single" w:sz="24" w:space="0" w:color="2F5496" w:themeColor="accent5" w:themeShade="BF"/>
          <w:right w:val="single" w:sz="2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376"/>
      </w:tblGrid>
      <w:tr w:rsidR="003A399E" w14:paraId="1E67CEFC" w14:textId="77777777" w:rsidTr="00114F53">
        <w:trPr>
          <w:trHeight w:val="2100"/>
        </w:trPr>
        <w:tc>
          <w:tcPr>
            <w:tcW w:w="1590" w:type="dxa"/>
            <w:vAlign w:val="center"/>
          </w:tcPr>
          <w:p w14:paraId="1B0EF536" w14:textId="4A753BB3" w:rsidR="003A399E" w:rsidRDefault="003A399E" w:rsidP="007C6D06">
            <w:pPr>
              <w:jc w:val="both"/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5B9BD5" w:themeColor="accent1"/>
                <w:sz w:val="26"/>
                <w:szCs w:val="26"/>
                <w:lang w:val="en-US"/>
              </w:rPr>
              <w:drawing>
                <wp:inline distT="0" distB="0" distL="0" distR="0" wp14:anchorId="0F2B9C56" wp14:editId="6E22DB15">
                  <wp:extent cx="839470" cy="1215390"/>
                  <wp:effectExtent l="0" t="0" r="0" b="3810"/>
                  <wp:docPr id="3" name="Picture 3" descr="Sassafras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ssafrasP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72B3C82E" w14:textId="77777777" w:rsidR="003A399E" w:rsidRPr="00114F53" w:rsidRDefault="003A399E" w:rsidP="003A399E">
            <w:pPr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</w:pPr>
            <w:r w:rsidRPr="00114F53"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SASSAFRAS PRIMARY SCHOOL</w:t>
            </w:r>
          </w:p>
          <w:p w14:paraId="27E1D9A8" w14:textId="57A51216" w:rsidR="003A399E" w:rsidRDefault="003A399E" w:rsidP="003A399E">
            <w:pPr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 w:rsidRPr="00114F53"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ADMINISTRATION OF MEDICATION POLICY</w:t>
            </w:r>
          </w:p>
        </w:tc>
      </w:tr>
    </w:tbl>
    <w:p w14:paraId="4B888BEF" w14:textId="76138604" w:rsidR="003A399E" w:rsidRDefault="003A399E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6AC02085" w:rsidR="008F633F" w:rsidRPr="00114F53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114F53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Purpose</w:t>
      </w:r>
    </w:p>
    <w:p w14:paraId="037BF611" w14:textId="690A4A60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7E6D9D">
        <w:t xml:space="preserve">Sassafras Primary School </w:t>
      </w:r>
      <w:r w:rsidR="00632101">
        <w:t>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114F53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114F53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Pr="003E08A8" w:rsidRDefault="00261335" w:rsidP="00261335">
      <w:pPr>
        <w:pStyle w:val="ListParagraph"/>
        <w:numPr>
          <w:ilvl w:val="0"/>
          <w:numId w:val="2"/>
        </w:numPr>
        <w:jc w:val="both"/>
      </w:pPr>
      <w:r w:rsidRPr="003E08A8">
        <w:t>t</w:t>
      </w:r>
      <w:r w:rsidR="00632101" w:rsidRPr="003E08A8">
        <w:t>he provision of medication for anaphylaxis which is provided for in our school’s Anaphylaxis Policy</w:t>
      </w:r>
    </w:p>
    <w:p w14:paraId="74D6A0B4" w14:textId="575C9F41" w:rsidR="00632101" w:rsidRPr="003E08A8" w:rsidRDefault="00261335" w:rsidP="00261335">
      <w:pPr>
        <w:pStyle w:val="ListParagraph"/>
        <w:numPr>
          <w:ilvl w:val="0"/>
          <w:numId w:val="2"/>
        </w:numPr>
        <w:jc w:val="both"/>
      </w:pPr>
      <w:r w:rsidRPr="003E08A8">
        <w:t>t</w:t>
      </w:r>
      <w:r w:rsidR="00632101" w:rsidRPr="003E08A8">
        <w:t xml:space="preserve">he provision of medication for asthma which is provided for in our school’s Asthma Policy </w:t>
      </w:r>
    </w:p>
    <w:p w14:paraId="68336283" w14:textId="5E60A9F1" w:rsidR="00A55051" w:rsidRPr="003E08A8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3E08A8">
        <w:t>s</w:t>
      </w:r>
      <w:r w:rsidR="00A55051" w:rsidRPr="003E08A8">
        <w:t>pecialised</w:t>
      </w:r>
      <w:proofErr w:type="gramEnd"/>
      <w:r w:rsidR="00A55051" w:rsidRPr="003E08A8">
        <w:t xml:space="preserve"> procedures which may be required for complex medical care needs</w:t>
      </w:r>
      <w:r w:rsidR="004D56EB" w:rsidRPr="003E08A8">
        <w:t>.</w:t>
      </w:r>
    </w:p>
    <w:p w14:paraId="2FBC69F8" w14:textId="12C9766E" w:rsidR="008F633F" w:rsidRPr="00114F53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114F53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Policy</w:t>
      </w:r>
    </w:p>
    <w:p w14:paraId="65DDB8E5" w14:textId="6280BA73" w:rsidR="00292865" w:rsidRDefault="00920A11" w:rsidP="00261335">
      <w:pPr>
        <w:jc w:val="both"/>
      </w:pPr>
      <w:r w:rsidRPr="00050F02">
        <w:t xml:space="preserve">If a student requires medication, </w:t>
      </w:r>
      <w:r w:rsidR="007E6D9D">
        <w:t xml:space="preserve">Sassafras Primary School </w:t>
      </w:r>
      <w:r w:rsidRPr="00050F02">
        <w:t xml:space="preserve">encourages parents to arrange for the medication to be taken outside of school hours. However, </w:t>
      </w:r>
      <w:r w:rsidR="007E6D9D">
        <w:t xml:space="preserve">Sassafras Primary School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7E6D9D">
        <w:t>Sassafras Primary School</w:t>
      </w:r>
      <w:r w:rsidR="00292865">
        <w:t xml:space="preserve"> 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proofErr w:type="gramStart"/>
      <w:r>
        <w:t>h</w:t>
      </w:r>
      <w:r w:rsidR="00741F79">
        <w:t>ow</w:t>
      </w:r>
      <w:proofErr w:type="gramEnd"/>
      <w:r w:rsidR="00741F79">
        <w:t xml:space="preserve"> the medication should be stored</w:t>
      </w:r>
      <w:r w:rsidR="000A04D2">
        <w:t>.</w:t>
      </w:r>
    </w:p>
    <w:p w14:paraId="0AE6C856" w14:textId="1EA9BD51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7E6D9D">
        <w:t>.</w:t>
      </w:r>
    </w:p>
    <w:p w14:paraId="0C681547" w14:textId="78FEDACA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0D7AFCDD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lastRenderedPageBreak/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09233C35" w:rsidR="00C00401" w:rsidRPr="00C00401" w:rsidRDefault="00C00401" w:rsidP="00261335">
      <w:pPr>
        <w:jc w:val="both"/>
      </w:pPr>
      <w:r>
        <w:t xml:space="preserve">Parents/carers can contact </w:t>
      </w:r>
      <w:r w:rsidR="003A399E">
        <w:t xml:space="preserve">Sassafras Primary School </w:t>
      </w:r>
      <w:r>
        <w:t>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proofErr w:type="gramStart"/>
      <w:r>
        <w:t>the</w:t>
      </w:r>
      <w:proofErr w:type="gramEnd"/>
      <w:r>
        <w:t xml:space="preserve">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proofErr w:type="gramStart"/>
      <w:r>
        <w:t>at</w:t>
      </w:r>
      <w:proofErr w:type="gramEnd"/>
      <w:r>
        <w:t xml:space="preserve"> the correct time of day</w:t>
      </w:r>
      <w:r w:rsidR="004B7299">
        <w:t>.</w:t>
      </w:r>
    </w:p>
    <w:p w14:paraId="354D60AC" w14:textId="798F6156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</w:t>
      </w:r>
      <w:r w:rsidR="007E6D9D">
        <w:t>cine administered to a student.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proofErr w:type="gramStart"/>
      <w:r>
        <w:t>i</w:t>
      </w:r>
      <w:r w:rsidR="00FD56A4">
        <w:t>f</w:t>
      </w:r>
      <w:proofErr w:type="gramEnd"/>
      <w:r w:rsidR="00FD56A4">
        <w:t xml:space="preserve">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973B926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proofErr w:type="gramStart"/>
      <w:r>
        <w:t>according</w:t>
      </w:r>
      <w:proofErr w:type="gramEnd"/>
      <w:r>
        <w:t xml:space="preserve"> to </w:t>
      </w:r>
      <w:r w:rsidR="00916CB5">
        <w:t>packet instructions, particularly in relation to temperature</w:t>
      </w:r>
      <w:r w:rsidR="00A065EF">
        <w:t>.</w:t>
      </w:r>
    </w:p>
    <w:p w14:paraId="23639469" w14:textId="786750C9" w:rsidR="00EC34C6" w:rsidRDefault="00EC34C6" w:rsidP="00261335">
      <w:pPr>
        <w:jc w:val="both"/>
      </w:pPr>
      <w:r w:rsidRPr="003E08A8">
        <w:lastRenderedPageBreak/>
        <w:t xml:space="preserve">For most students, </w:t>
      </w:r>
      <w:r w:rsidR="007E6D9D" w:rsidRPr="003E08A8">
        <w:t xml:space="preserve">Sassafras Primary School </w:t>
      </w:r>
      <w:r w:rsidRPr="003E08A8">
        <w:t>w</w:t>
      </w:r>
      <w:r w:rsidR="003E08A8" w:rsidRPr="003E08A8">
        <w:t>ill store student medication in the staff room.</w:t>
      </w:r>
    </w:p>
    <w:p w14:paraId="16377C16" w14:textId="08D70EF5" w:rsidR="00EC34C6" w:rsidRDefault="00D45073" w:rsidP="00261335">
      <w:pPr>
        <w:jc w:val="both"/>
      </w:pPr>
      <w:r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proofErr w:type="gramStart"/>
      <w:r>
        <w:t>doing</w:t>
      </w:r>
      <w:proofErr w:type="gramEnd"/>
      <w:r>
        <w:t xml:space="preserve">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4B097B4D" w:rsidR="00292865" w:rsidRPr="00CA4105" w:rsidRDefault="007E6D9D" w:rsidP="00261335">
      <w:pPr>
        <w:jc w:val="both"/>
      </w:pPr>
      <w:r>
        <w:t xml:space="preserve">Sassafras Primary School </w:t>
      </w:r>
      <w:r w:rsidR="00292865" w:rsidRPr="00496EA1">
        <w:t>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>
        <w:t>a</w:t>
      </w:r>
      <w:r w:rsidR="00292865" w:rsidRPr="00CA4105">
        <w:t>llow</w:t>
      </w:r>
      <w:proofErr w:type="gramEnd"/>
      <w:r w:rsidR="00292865" w:rsidRPr="00CA4105">
        <w:t xml:space="preserve">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>
        <w:t>a</w:t>
      </w:r>
      <w:r w:rsidR="00292865" w:rsidRPr="00CA4105">
        <w:t>llow</w:t>
      </w:r>
      <w:proofErr w:type="gramEnd"/>
      <w:r w:rsidR="00292865" w:rsidRPr="00CA4105">
        <w:t xml:space="preserve">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52355EFE" w14:textId="77777777" w:rsidR="00CA4105" w:rsidRPr="00114F53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114F53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Review cycle</w:t>
      </w:r>
    </w:p>
    <w:p w14:paraId="26CF4423" w14:textId="496E0219" w:rsidR="00292865" w:rsidRPr="00292865" w:rsidRDefault="00CA4105" w:rsidP="00114F53">
      <w:pPr>
        <w:jc w:val="both"/>
      </w:pPr>
      <w:r>
        <w:t xml:space="preserve">This policy was last updated on </w:t>
      </w:r>
      <w:r w:rsidR="00D72476">
        <w:t>30/03/2021</w:t>
      </w:r>
      <w:r>
        <w:t xml:space="preserve"> a</w:t>
      </w:r>
      <w:bookmarkStart w:id="0" w:name="_GoBack"/>
      <w:bookmarkEnd w:id="0"/>
      <w:r>
        <w:t xml:space="preserve">nd is scheduled for review in </w:t>
      </w:r>
      <w:r w:rsidR="00D72476" w:rsidRPr="00D72476">
        <w:t>March 2024</w:t>
      </w:r>
      <w:r w:rsidRPr="00D72476">
        <w:t>.</w:t>
      </w:r>
    </w:p>
    <w:sectPr w:rsidR="00292865" w:rsidRPr="00292865" w:rsidSect="00114F5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2BD5" w14:textId="77777777" w:rsidR="00576E7F" w:rsidRDefault="00576E7F" w:rsidP="005341A3">
      <w:pPr>
        <w:spacing w:after="0" w:line="240" w:lineRule="auto"/>
      </w:pPr>
      <w:r>
        <w:separator/>
      </w:r>
    </w:p>
  </w:endnote>
  <w:endnote w:type="continuationSeparator" w:id="0">
    <w:p w14:paraId="30A3238D" w14:textId="77777777" w:rsidR="00576E7F" w:rsidRDefault="00576E7F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08D191BA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2B69A" w14:textId="77777777" w:rsidR="00576E7F" w:rsidRDefault="00576E7F" w:rsidP="005341A3">
      <w:pPr>
        <w:spacing w:after="0" w:line="240" w:lineRule="auto"/>
      </w:pPr>
      <w:r>
        <w:separator/>
      </w:r>
    </w:p>
  </w:footnote>
  <w:footnote w:type="continuationSeparator" w:id="0">
    <w:p w14:paraId="28965006" w14:textId="77777777" w:rsidR="00576E7F" w:rsidRDefault="00576E7F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6"/>
  </w:num>
  <w:num w:numId="5">
    <w:abstractNumId w:val="5"/>
  </w:num>
  <w:num w:numId="6">
    <w:abstractNumId w:val="32"/>
  </w:num>
  <w:num w:numId="7">
    <w:abstractNumId w:val="31"/>
  </w:num>
  <w:num w:numId="8">
    <w:abstractNumId w:val="16"/>
  </w:num>
  <w:num w:numId="9">
    <w:abstractNumId w:val="12"/>
  </w:num>
  <w:num w:numId="10">
    <w:abstractNumId w:val="2"/>
  </w:num>
  <w:num w:numId="11">
    <w:abstractNumId w:val="21"/>
  </w:num>
  <w:num w:numId="12">
    <w:abstractNumId w:val="24"/>
  </w:num>
  <w:num w:numId="13">
    <w:abstractNumId w:val="4"/>
  </w:num>
  <w:num w:numId="14">
    <w:abstractNumId w:val="19"/>
  </w:num>
  <w:num w:numId="15">
    <w:abstractNumId w:val="35"/>
  </w:num>
  <w:num w:numId="16">
    <w:abstractNumId w:val="28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18"/>
  </w:num>
  <w:num w:numId="22">
    <w:abstractNumId w:val="29"/>
  </w:num>
  <w:num w:numId="23">
    <w:abstractNumId w:val="25"/>
  </w:num>
  <w:num w:numId="24">
    <w:abstractNumId w:val="6"/>
  </w:num>
  <w:num w:numId="25">
    <w:abstractNumId w:val="8"/>
  </w:num>
  <w:num w:numId="26">
    <w:abstractNumId w:val="30"/>
  </w:num>
  <w:num w:numId="27">
    <w:abstractNumId w:val="23"/>
  </w:num>
  <w:num w:numId="28">
    <w:abstractNumId w:val="22"/>
  </w:num>
  <w:num w:numId="29">
    <w:abstractNumId w:val="1"/>
  </w:num>
  <w:num w:numId="30">
    <w:abstractNumId w:val="34"/>
  </w:num>
  <w:num w:numId="31">
    <w:abstractNumId w:val="13"/>
  </w:num>
  <w:num w:numId="32">
    <w:abstractNumId w:val="27"/>
  </w:num>
  <w:num w:numId="33">
    <w:abstractNumId w:val="10"/>
  </w:num>
  <w:num w:numId="34">
    <w:abstractNumId w:val="17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33392"/>
    <w:rsid w:val="00050F02"/>
    <w:rsid w:val="00092113"/>
    <w:rsid w:val="000A04D2"/>
    <w:rsid w:val="000C7149"/>
    <w:rsid w:val="000F093E"/>
    <w:rsid w:val="000F5EB9"/>
    <w:rsid w:val="0010315E"/>
    <w:rsid w:val="00114F53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99E"/>
    <w:rsid w:val="003A3AD3"/>
    <w:rsid w:val="003A7D12"/>
    <w:rsid w:val="003E08A8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341A3"/>
    <w:rsid w:val="00576E7F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24A1A"/>
    <w:rsid w:val="00741F79"/>
    <w:rsid w:val="00750993"/>
    <w:rsid w:val="00752765"/>
    <w:rsid w:val="00760AFD"/>
    <w:rsid w:val="007921FF"/>
    <w:rsid w:val="007C6D06"/>
    <w:rsid w:val="007E6D9D"/>
    <w:rsid w:val="007F02B8"/>
    <w:rsid w:val="007F2FA7"/>
    <w:rsid w:val="008043CD"/>
    <w:rsid w:val="00847993"/>
    <w:rsid w:val="00850162"/>
    <w:rsid w:val="008723B7"/>
    <w:rsid w:val="0088387F"/>
    <w:rsid w:val="008A3543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5ED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D1AC6"/>
    <w:rsid w:val="00C00401"/>
    <w:rsid w:val="00C07B93"/>
    <w:rsid w:val="00C36515"/>
    <w:rsid w:val="00C62153"/>
    <w:rsid w:val="00C7478E"/>
    <w:rsid w:val="00CA4105"/>
    <w:rsid w:val="00CF0500"/>
    <w:rsid w:val="00D14EAF"/>
    <w:rsid w:val="00D45073"/>
    <w:rsid w:val="00D62A4F"/>
    <w:rsid w:val="00D64DF9"/>
    <w:rsid w:val="00D72476"/>
    <w:rsid w:val="00D93B1E"/>
    <w:rsid w:val="00DA37B4"/>
    <w:rsid w:val="00DC0B7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2005-20FC-4499-B664-71D4EF73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7898FC71-F703-4C63-85F1-54BFD883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tacey Goodger</cp:lastModifiedBy>
  <cp:revision>5</cp:revision>
  <cp:lastPrinted>2017-12-22T01:44:00Z</cp:lastPrinted>
  <dcterms:created xsi:type="dcterms:W3CDTF">2021-03-13T07:24:00Z</dcterms:created>
  <dcterms:modified xsi:type="dcterms:W3CDTF">2021-03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88a5f6-5606-4371-9f2b-19bea2457bc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95</vt:lpwstr>
  </property>
  <property fmtid="{D5CDD505-2E9C-101B-9397-08002B2CF9AE}" pid="12" name="RecordPoint_SubmissionCompleted">
    <vt:lpwstr>2020-12-31T14:19:12.0601647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